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1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9426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22AAB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736DF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3F613F3-9BE0-42B2-9085-4D5A3869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0T04:58:00Z</dcterms:created>
  <dcterms:modified xsi:type="dcterms:W3CDTF">2025-07-30T04:58:00Z</dcterms:modified>
</cp:coreProperties>
</file>